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6FF731F" w:rsidR="00276B32" w:rsidRDefault="00A92F4D" w:rsidP="007D221E">
      <w:pPr>
        <w:tabs>
          <w:tab w:val="left" w:pos="6120"/>
        </w:tabs>
      </w:pPr>
      <w:bookmarkStart w:id="0" w:name="_GoBack"/>
      <w:bookmarkEnd w:id="0"/>
      <w:r w:rsidRPr="00A92F4D">
        <w:rPr>
          <w:noProof/>
        </w:rPr>
        <w:drawing>
          <wp:anchor distT="0" distB="0" distL="114300" distR="114300" simplePos="0" relativeHeight="251735040" behindDoc="0" locked="0" layoutInCell="1" allowOverlap="1" wp14:anchorId="74692B7B" wp14:editId="09DC8F69">
            <wp:simplePos x="0" y="0"/>
            <wp:positionH relativeFrom="column">
              <wp:posOffset>3007538</wp:posOffset>
            </wp:positionH>
            <wp:positionV relativeFrom="paragraph">
              <wp:posOffset>281609</wp:posOffset>
            </wp:positionV>
            <wp:extent cx="1277925" cy="582312"/>
            <wp:effectExtent l="38100" t="76200" r="0" b="65405"/>
            <wp:wrapNone/>
            <wp:docPr id="708" name="Picture 70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Bird Song not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7053">
                      <a:off x="0" y="0"/>
                      <a:ext cx="1277925" cy="58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D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DCE46" wp14:editId="76BD696C">
                <wp:simplePos x="0" y="0"/>
                <wp:positionH relativeFrom="column">
                  <wp:posOffset>4834890</wp:posOffset>
                </wp:positionH>
                <wp:positionV relativeFrom="paragraph">
                  <wp:posOffset>-38100</wp:posOffset>
                </wp:positionV>
                <wp:extent cx="3128645" cy="3122930"/>
                <wp:effectExtent l="19050" t="19050" r="14605" b="2032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9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6410E1" id="Rectangle: Rounded Corners 212" o:spid="_x0000_s1026" style="position:absolute;margin-left:380.7pt;margin-top:-3pt;width:246.35pt;height:24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" fillcolor="white [3212]" strokecolor="#a8d08d [1945]" strokeweight="3pt">
                <v:fill color2="white [3212]" colors="0 white;25559f #e2f0d9;47186f #e2f0d9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786AB" wp14:editId="6CA45BE9">
                <wp:simplePos x="0" y="0"/>
                <wp:positionH relativeFrom="column">
                  <wp:posOffset>3806825</wp:posOffset>
                </wp:positionH>
                <wp:positionV relativeFrom="paragraph">
                  <wp:posOffset>1028065</wp:posOffset>
                </wp:positionV>
                <wp:extent cx="2160270" cy="285750"/>
                <wp:effectExtent l="381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5A8B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ADB8B45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786A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99.75pt;margin-top:80.95pt;width:170.1pt;height:22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" filled="f" stroked="f">
                <v:textbox>
                  <w:txbxContent>
                    <w:p w14:paraId="6D615A8B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ADB8B45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1052C" wp14:editId="7866EC35">
                <wp:simplePos x="0" y="0"/>
                <wp:positionH relativeFrom="column">
                  <wp:posOffset>1273175</wp:posOffset>
                </wp:positionH>
                <wp:positionV relativeFrom="paragraph">
                  <wp:posOffset>-42545</wp:posOffset>
                </wp:positionV>
                <wp:extent cx="3128645" cy="3122930"/>
                <wp:effectExtent l="19050" t="19050" r="14605" b="2032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9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8DDF0" id="Rectangle: Rounded Corners 5" o:spid="_x0000_s1026" style="position:absolute;margin-left:100.25pt;margin-top:-3.35pt;width:246.35pt;height:245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" fillcolor="white [3212]" strokecolor="#a8d08d [1945]" strokeweight="3pt">
                <v:fill color2="white [3212]" colors="0 white;25559f #e2f0d9;47186f #e2f0d9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4944F" wp14:editId="1F80A31E">
                <wp:simplePos x="0" y="0"/>
                <wp:positionH relativeFrom="column">
                  <wp:posOffset>246380</wp:posOffset>
                </wp:positionH>
                <wp:positionV relativeFrom="paragraph">
                  <wp:posOffset>982345</wp:posOffset>
                </wp:positionV>
                <wp:extent cx="2160270" cy="285750"/>
                <wp:effectExtent l="381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BFF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A9F2210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944F" id="Text Box 6" o:spid="_x0000_s1027" type="#_x0000_t202" style="position:absolute;margin-left:19.4pt;margin-top:77.35pt;width:170.1pt;height:22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" filled="f" stroked="f">
                <v:textbox>
                  <w:txbxContent>
                    <w:p w14:paraId="4C7E0BFF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A9F2210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BD185" w14:textId="2E43F8DB" w:rsidR="00F9110A" w:rsidRDefault="00A92F4D">
      <w:r w:rsidRPr="00A92F4D">
        <w:rPr>
          <w:noProof/>
        </w:rPr>
        <w:drawing>
          <wp:anchor distT="0" distB="0" distL="114300" distR="114300" simplePos="0" relativeHeight="251737088" behindDoc="0" locked="0" layoutInCell="1" allowOverlap="1" wp14:anchorId="5EEEC21A" wp14:editId="321F5D1E">
            <wp:simplePos x="0" y="0"/>
            <wp:positionH relativeFrom="column">
              <wp:posOffset>5107200</wp:posOffset>
            </wp:positionH>
            <wp:positionV relativeFrom="paragraph">
              <wp:posOffset>20574</wp:posOffset>
            </wp:positionV>
            <wp:extent cx="1167758" cy="663190"/>
            <wp:effectExtent l="57150" t="228600" r="71120" b="232410"/>
            <wp:wrapNone/>
            <wp:docPr id="709" name="Picture 7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Jumping C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578" flipH="1">
                      <a:off x="0" y="0"/>
                      <a:ext cx="1167758" cy="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4D">
        <w:rPr>
          <w:noProof/>
        </w:rPr>
        <w:drawing>
          <wp:anchor distT="0" distB="0" distL="114300" distR="114300" simplePos="0" relativeHeight="251734016" behindDoc="0" locked="0" layoutInCell="1" allowOverlap="1" wp14:anchorId="1B6A73D2" wp14:editId="00C0C0B1">
            <wp:simplePos x="0" y="0"/>
            <wp:positionH relativeFrom="column">
              <wp:posOffset>1502732</wp:posOffset>
            </wp:positionH>
            <wp:positionV relativeFrom="paragraph">
              <wp:posOffset>15594</wp:posOffset>
            </wp:positionV>
            <wp:extent cx="1913897" cy="2688277"/>
            <wp:effectExtent l="76200" t="95250" r="86360" b="93345"/>
            <wp:wrapNone/>
            <wp:docPr id="707" name="Picture 70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Cat Fidd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7" cy="26882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0A">
        <w:t xml:space="preserve"> </w:t>
      </w:r>
    </w:p>
    <w:p w14:paraId="69A8D799" w14:textId="00AEB697" w:rsidR="00F9110A" w:rsidRDefault="00A92F4D">
      <w:r>
        <w:rPr>
          <w:noProof/>
        </w:rPr>
        <w:drawing>
          <wp:anchor distT="0" distB="0" distL="114300" distR="114300" simplePos="0" relativeHeight="251742208" behindDoc="0" locked="0" layoutInCell="1" allowOverlap="1" wp14:anchorId="4259AEFD" wp14:editId="4B991FE9">
            <wp:simplePos x="0" y="0"/>
            <wp:positionH relativeFrom="column">
              <wp:posOffset>5101499</wp:posOffset>
            </wp:positionH>
            <wp:positionV relativeFrom="paragraph">
              <wp:posOffset>3130632</wp:posOffset>
            </wp:positionV>
            <wp:extent cx="2612571" cy="2320693"/>
            <wp:effectExtent l="0" t="0" r="0" b="3810"/>
            <wp:wrapNone/>
            <wp:docPr id="712" name="Picture 7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Dish Spoon Ru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12571" cy="232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0361FAF" wp14:editId="7AAD5B54">
            <wp:simplePos x="0" y="0"/>
            <wp:positionH relativeFrom="column">
              <wp:posOffset>2099945</wp:posOffset>
            </wp:positionH>
            <wp:positionV relativeFrom="paragraph">
              <wp:posOffset>3031059</wp:posOffset>
            </wp:positionV>
            <wp:extent cx="1475506" cy="2511904"/>
            <wp:effectExtent l="95250" t="95250" r="29845" b="98425"/>
            <wp:wrapNone/>
            <wp:docPr id="711" name="Picture 71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Laughing Do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06" cy="2511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4D">
        <w:rPr>
          <w:noProof/>
        </w:rPr>
        <w:drawing>
          <wp:anchor distT="0" distB="0" distL="114300" distR="114300" simplePos="0" relativeHeight="251738112" behindDoc="0" locked="0" layoutInCell="1" allowOverlap="1" wp14:anchorId="7C08F6BA" wp14:editId="3A5AE19B">
            <wp:simplePos x="0" y="0"/>
            <wp:positionH relativeFrom="column">
              <wp:posOffset>5768901</wp:posOffset>
            </wp:positionH>
            <wp:positionV relativeFrom="paragraph">
              <wp:posOffset>400058</wp:posOffset>
            </wp:positionV>
            <wp:extent cx="1448542" cy="1750712"/>
            <wp:effectExtent l="95250" t="95250" r="18415" b="97155"/>
            <wp:wrapNone/>
            <wp:docPr id="710" name="Picture 7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Cartoon mo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542" cy="1750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D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F9F4F" wp14:editId="1B6F364D">
                <wp:simplePos x="0" y="0"/>
                <wp:positionH relativeFrom="column">
                  <wp:posOffset>3828415</wp:posOffset>
                </wp:positionH>
                <wp:positionV relativeFrom="paragraph">
                  <wp:posOffset>3618865</wp:posOffset>
                </wp:positionV>
                <wp:extent cx="2160270" cy="28575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88C2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EF16181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9F4F" id="Text Box 3" o:spid="_x0000_s1028" type="#_x0000_t202" style="position:absolute;margin-left:301.45pt;margin-top:284.95pt;width:170.1pt;height:22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" filled="f" stroked="f">
                <v:textbox>
                  <w:txbxContent>
                    <w:p w14:paraId="4A9E88C2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EF16181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90A91" wp14:editId="1482EE55">
                <wp:simplePos x="0" y="0"/>
                <wp:positionH relativeFrom="column">
                  <wp:posOffset>4853495</wp:posOffset>
                </wp:positionH>
                <wp:positionV relativeFrom="paragraph">
                  <wp:posOffset>2708275</wp:posOffset>
                </wp:positionV>
                <wp:extent cx="3106420" cy="3122930"/>
                <wp:effectExtent l="19050" t="19050" r="17780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9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3BA74" id="Rectangle: Rounded Corners 2" o:spid="_x0000_s1026" style="position:absolute;margin-left:382.15pt;margin-top:213.25pt;width:244.6pt;height:24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" fillcolor="white [3212]" strokecolor="#a8d08d [1945]" strokeweight="3pt">
                <v:fill color2="white [3212]" colors="0 white;25559f #e2f0d9;47186f #e2f0d9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8836" wp14:editId="7DFDFBDB">
                <wp:simplePos x="0" y="0"/>
                <wp:positionH relativeFrom="column">
                  <wp:posOffset>1298575</wp:posOffset>
                </wp:positionH>
                <wp:positionV relativeFrom="paragraph">
                  <wp:posOffset>2708910</wp:posOffset>
                </wp:positionV>
                <wp:extent cx="3106420" cy="3122930"/>
                <wp:effectExtent l="19050" t="19050" r="17780" b="203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9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986BF7" id="Rectangle: Rounded Corners 28" o:spid="_x0000_s1026" style="position:absolute;margin-left:102.25pt;margin-top:213.3pt;width:244.6pt;height:24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" fillcolor="white [3212]" strokecolor="#a8d08d [1945]" strokeweight="3pt">
                <v:fill color2="white [3212]" colors="0 white;25559f #e2f0d9;47186f #e2f0d9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D5978" wp14:editId="13B3FD9E">
                <wp:simplePos x="0" y="0"/>
                <wp:positionH relativeFrom="column">
                  <wp:posOffset>284480</wp:posOffset>
                </wp:positionH>
                <wp:positionV relativeFrom="paragraph">
                  <wp:posOffset>3611245</wp:posOffset>
                </wp:positionV>
                <wp:extent cx="2160270" cy="285750"/>
                <wp:effectExtent l="381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B1BF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06AD178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5978" id="Text Box 19" o:spid="_x0000_s1029" type="#_x0000_t202" style="position:absolute;margin-left:22.4pt;margin-top:284.35pt;width:170.1pt;height:22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" filled="f" stroked="f">
                <v:textbox>
                  <w:txbxContent>
                    <w:p w14:paraId="73F7B1BF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06AD178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10A">
        <w:br w:type="page"/>
      </w:r>
    </w:p>
    <w:p w14:paraId="355785EE" w14:textId="53D24005" w:rsidR="00F9110A" w:rsidRDefault="007C55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4147B9" wp14:editId="34A8A980">
                <wp:simplePos x="0" y="0"/>
                <wp:positionH relativeFrom="column">
                  <wp:posOffset>5378450</wp:posOffset>
                </wp:positionH>
                <wp:positionV relativeFrom="paragraph">
                  <wp:posOffset>-41465</wp:posOffset>
                </wp:positionV>
                <wp:extent cx="3128645" cy="3122930"/>
                <wp:effectExtent l="19050" t="19050" r="14605" b="20320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858C5" id="Rectangle: Rounded Corners 695" o:spid="_x0000_s1026" style="position:absolute;margin-left:423.5pt;margin-top:-3.25pt;width:246.35pt;height:24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" fillcolor="white [3212]" strokecolor="#a8d08d [1945]" strokeweight="3pt">
                <v:stroke joinstyle="miter"/>
              </v:roundrect>
            </w:pict>
          </mc:Fallback>
        </mc:AlternateContent>
      </w:r>
      <w:r w:rsidR="00D91C9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A35639" wp14:editId="457B52F7">
                <wp:simplePos x="0" y="0"/>
                <wp:positionH relativeFrom="column">
                  <wp:posOffset>1923415</wp:posOffset>
                </wp:positionH>
                <wp:positionV relativeFrom="paragraph">
                  <wp:posOffset>-38735</wp:posOffset>
                </wp:positionV>
                <wp:extent cx="3128645" cy="3122930"/>
                <wp:effectExtent l="19050" t="19050" r="14605" b="2032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F66B8" id="Rectangle: Rounded Corners 692" o:spid="_x0000_s1026" style="position:absolute;margin-left:151.45pt;margin-top:-3.05pt;width:246.35pt;height:24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" fillcolor="white [3212]" strokecolor="#a8d08d [1945]" strokeweight="3pt"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77EA6F" wp14:editId="751A31C6">
                <wp:simplePos x="0" y="0"/>
                <wp:positionH relativeFrom="column">
                  <wp:posOffset>896620</wp:posOffset>
                </wp:positionH>
                <wp:positionV relativeFrom="paragraph">
                  <wp:posOffset>833120</wp:posOffset>
                </wp:positionV>
                <wp:extent cx="2160270" cy="285750"/>
                <wp:effectExtent l="381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FC55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C252E55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EA6F" id="Text Box 694" o:spid="_x0000_s1030" type="#_x0000_t202" style="position:absolute;margin-left:70.6pt;margin-top:65.6pt;width:170.1pt;height:22.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" filled="f" stroked="f">
                <v:textbox>
                  <w:txbxContent>
                    <w:p w14:paraId="53E8FC55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C252E55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C9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175911" wp14:editId="48C90EED">
                <wp:simplePos x="0" y="0"/>
                <wp:positionH relativeFrom="column">
                  <wp:posOffset>1933575</wp:posOffset>
                </wp:positionH>
                <wp:positionV relativeFrom="paragraph">
                  <wp:posOffset>3238500</wp:posOffset>
                </wp:positionV>
                <wp:extent cx="3128645" cy="3122930"/>
                <wp:effectExtent l="19050" t="19050" r="14605" b="20320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26667" id="Rectangle: Rounded Corners 701" o:spid="_x0000_s1026" style="position:absolute;margin-left:152.25pt;margin-top:255pt;width:246.35pt;height:245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" fillcolor="white [3212]" strokecolor="#a8d08d [1945]" strokeweight="3pt"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0F8BE7" wp14:editId="644E71D6">
                <wp:simplePos x="0" y="0"/>
                <wp:positionH relativeFrom="column">
                  <wp:posOffset>2042160</wp:posOffset>
                </wp:positionH>
                <wp:positionV relativeFrom="paragraph">
                  <wp:posOffset>4085590</wp:posOffset>
                </wp:positionV>
                <wp:extent cx="2908935" cy="1732915"/>
                <wp:effectExtent l="0" t="0" r="0" b="63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9EB3" w14:textId="77777777" w:rsidR="007C55D2" w:rsidRPr="002A1BA8" w:rsidRDefault="007C55D2" w:rsidP="007C55D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ittle dog laughed to see such fun,</w:t>
                            </w:r>
                          </w:p>
                          <w:p w14:paraId="56D703E5" w14:textId="77777777" w:rsidR="00D91C92" w:rsidRPr="003F04C6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8BE7" id="Text Box 2" o:spid="_x0000_s1031" type="#_x0000_t202" style="position:absolute;margin-left:160.8pt;margin-top:321.7pt;width:229.05pt;height:13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" filled="f" stroked="f">
                <v:textbox>
                  <w:txbxContent>
                    <w:p w14:paraId="5D539EB3" w14:textId="77777777" w:rsidR="007C55D2" w:rsidRPr="002A1BA8" w:rsidRDefault="007C55D2" w:rsidP="007C55D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little dog laughed to see such fun,</w:t>
                      </w:r>
                    </w:p>
                    <w:p w14:paraId="56D703E5" w14:textId="77777777" w:rsidR="00D91C92" w:rsidRPr="003F04C6" w:rsidRDefault="00D91C92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2278FC" wp14:editId="3072137B">
                <wp:simplePos x="0" y="0"/>
                <wp:positionH relativeFrom="column">
                  <wp:posOffset>906780</wp:posOffset>
                </wp:positionH>
                <wp:positionV relativeFrom="paragraph">
                  <wp:posOffset>4110355</wp:posOffset>
                </wp:positionV>
                <wp:extent cx="2160270" cy="285750"/>
                <wp:effectExtent l="381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555D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809D37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78FC" id="Text Box 703" o:spid="_x0000_s1032" type="#_x0000_t202" style="position:absolute;margin-left:71.4pt;margin-top:323.65pt;width:170.1pt;height:22.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" filled="f" stroked="f">
                <v:textbox>
                  <w:txbxContent>
                    <w:p w14:paraId="11BD555D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809D37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17AD9" w14:textId="79DDA989" w:rsidR="00F9110A" w:rsidRDefault="007C55D2"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320E46" wp14:editId="7847081D">
                <wp:simplePos x="0" y="0"/>
                <wp:positionH relativeFrom="column">
                  <wp:posOffset>5496065</wp:posOffset>
                </wp:positionH>
                <wp:positionV relativeFrom="paragraph">
                  <wp:posOffset>3796484</wp:posOffset>
                </wp:positionV>
                <wp:extent cx="2908935" cy="1923340"/>
                <wp:effectExtent l="0" t="0" r="0" b="127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2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50B8" w14:textId="77777777" w:rsidR="007C55D2" w:rsidRPr="002A1BA8" w:rsidRDefault="007C55D2" w:rsidP="007C55D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e dish ran away with the spoon.</w:t>
                            </w:r>
                          </w:p>
                          <w:p w14:paraId="29F69A12" w14:textId="77777777" w:rsidR="00D91C92" w:rsidRPr="003F04C6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0E46" id="_x0000_s1033" type="#_x0000_t202" style="position:absolute;margin-left:432.75pt;margin-top:298.95pt;width:229.05pt;height:151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" filled="f" stroked="f">
                <v:textbox>
                  <w:txbxContent>
                    <w:p w14:paraId="4A8350B8" w14:textId="77777777" w:rsidR="007C55D2" w:rsidRPr="002A1BA8" w:rsidRDefault="007C55D2" w:rsidP="007C55D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e dish ran away with the spoon.</w:t>
                      </w:r>
                    </w:p>
                    <w:p w14:paraId="29F69A12" w14:textId="77777777" w:rsidR="00D91C92" w:rsidRPr="003F04C6" w:rsidRDefault="00D91C92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CC2345" wp14:editId="50ED03C8">
                <wp:simplePos x="0" y="0"/>
                <wp:positionH relativeFrom="column">
                  <wp:posOffset>5496065</wp:posOffset>
                </wp:positionH>
                <wp:positionV relativeFrom="paragraph">
                  <wp:posOffset>756399</wp:posOffset>
                </wp:positionV>
                <wp:extent cx="2908935" cy="2029807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029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53F9E" w14:textId="77777777" w:rsidR="007C55D2" w:rsidRPr="002A1BA8" w:rsidRDefault="007C55D2" w:rsidP="007C55D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w jumped over the moon.</w:t>
                            </w:r>
                          </w:p>
                          <w:p w14:paraId="2D88C466" w14:textId="77777777" w:rsidR="00D91C92" w:rsidRPr="003F04C6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2345" id="_x0000_s1034" type="#_x0000_t202" style="position:absolute;margin-left:432.75pt;margin-top:59.55pt;width:229.05pt;height:15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" filled="f" stroked="f">
                <v:textbox>
                  <w:txbxContent>
                    <w:p w14:paraId="6AA53F9E" w14:textId="77777777" w:rsidR="007C55D2" w:rsidRPr="002A1BA8" w:rsidRDefault="007C55D2" w:rsidP="007C55D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w jumped over the moon.</w:t>
                      </w:r>
                    </w:p>
                    <w:p w14:paraId="2D88C466" w14:textId="77777777" w:rsidR="00D91C92" w:rsidRPr="003F04C6" w:rsidRDefault="00D91C92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8653C" wp14:editId="6A56C065">
                <wp:simplePos x="0" y="0"/>
                <wp:positionH relativeFrom="column">
                  <wp:posOffset>2040346</wp:posOffset>
                </wp:positionH>
                <wp:positionV relativeFrom="paragraph">
                  <wp:posOffset>495142</wp:posOffset>
                </wp:positionV>
                <wp:extent cx="2908935" cy="2231687"/>
                <wp:effectExtent l="0" t="0" r="0" b="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231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565C" w14:textId="77777777" w:rsidR="007C55D2" w:rsidRPr="002A1BA8" w:rsidRDefault="007C55D2" w:rsidP="007C55D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y diddle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dl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the cat and the fiddle,</w:t>
                            </w:r>
                          </w:p>
                          <w:p w14:paraId="62723F08" w14:textId="77777777" w:rsidR="00D91C92" w:rsidRPr="003F04C6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653C" id="_x0000_s1035" type="#_x0000_t202" style="position:absolute;margin-left:160.65pt;margin-top:39pt;width:229.05pt;height:175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" filled="f" stroked="f">
                <v:textbox>
                  <w:txbxContent>
                    <w:p w14:paraId="3B1A565C" w14:textId="77777777" w:rsidR="007C55D2" w:rsidRPr="002A1BA8" w:rsidRDefault="007C55D2" w:rsidP="007C55D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y diddle </w:t>
                      </w: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dle</w:t>
                      </w:r>
                      <w:proofErr w:type="spellEnd"/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the cat and the fiddle,</w:t>
                      </w:r>
                    </w:p>
                    <w:p w14:paraId="62723F08" w14:textId="77777777" w:rsidR="00D91C92" w:rsidRPr="003F04C6" w:rsidRDefault="00D91C92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E1E1ED" wp14:editId="195F2C65">
                <wp:simplePos x="0" y="0"/>
                <wp:positionH relativeFrom="column">
                  <wp:posOffset>4353560</wp:posOffset>
                </wp:positionH>
                <wp:positionV relativeFrom="paragraph">
                  <wp:posOffset>3818890</wp:posOffset>
                </wp:positionV>
                <wp:extent cx="2160270" cy="285750"/>
                <wp:effectExtent l="3810" t="0" r="0" b="0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7C6D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68F6446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E1ED" id="Text Box 706" o:spid="_x0000_s1036" type="#_x0000_t202" style="position:absolute;margin-left:342.8pt;margin-top:300.7pt;width:170.1pt;height:22.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" filled="f" stroked="f">
                <v:textbox>
                  <w:txbxContent>
                    <w:p w14:paraId="74817C6D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68F6446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8C76B" wp14:editId="516EF74D">
                <wp:simplePos x="0" y="0"/>
                <wp:positionH relativeFrom="column">
                  <wp:posOffset>5380355</wp:posOffset>
                </wp:positionH>
                <wp:positionV relativeFrom="paragraph">
                  <wp:posOffset>2947035</wp:posOffset>
                </wp:positionV>
                <wp:extent cx="3128645" cy="3122930"/>
                <wp:effectExtent l="19050" t="19050" r="14605" b="2032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AD722" id="Rectangle: Rounded Corners 704" o:spid="_x0000_s1026" style="position:absolute;margin-left:423.65pt;margin-top:232.05pt;width:246.35pt;height:245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" fillcolor="white [3212]" strokecolor="#a8d08d [1945]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71E8D" wp14:editId="67E269E6">
                <wp:simplePos x="0" y="0"/>
                <wp:positionH relativeFrom="column">
                  <wp:posOffset>4351655</wp:posOffset>
                </wp:positionH>
                <wp:positionV relativeFrom="paragraph">
                  <wp:posOffset>544830</wp:posOffset>
                </wp:positionV>
                <wp:extent cx="2160270" cy="285750"/>
                <wp:effectExtent l="3810" t="0" r="0" b="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389F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200151D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1E8D" id="Text Box 697" o:spid="_x0000_s1037" type="#_x0000_t202" style="position:absolute;margin-left:342.65pt;margin-top:42.9pt;width:170.1pt;height:22.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" filled="f" stroked="f">
                <v:textbox>
                  <w:txbxContent>
                    <w:p w14:paraId="72E3389F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200151D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10A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3C669" w14:textId="77777777" w:rsidR="006A232D" w:rsidRDefault="006A232D" w:rsidP="00EB5BDC">
      <w:pPr>
        <w:spacing w:after="0" w:line="240" w:lineRule="auto"/>
      </w:pPr>
      <w:r>
        <w:separator/>
      </w:r>
    </w:p>
  </w:endnote>
  <w:endnote w:type="continuationSeparator" w:id="0">
    <w:p w14:paraId="3E974CA3" w14:textId="77777777" w:rsidR="006A232D" w:rsidRDefault="006A232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85A243-8CA6-4F29-B031-CC7E247E16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5A2B1F3-40F5-437F-8076-CB0C2B17714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0ED3F2B-F6A8-4F3B-A682-B4E464367E1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A46EE5B-9E18-49C2-BD81-562D7C9D32B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F5CA3" w14:textId="77777777" w:rsidR="006A232D" w:rsidRDefault="006A232D" w:rsidP="00EB5BDC">
      <w:pPr>
        <w:spacing w:after="0" w:line="240" w:lineRule="auto"/>
      </w:pPr>
      <w:r>
        <w:separator/>
      </w:r>
    </w:p>
  </w:footnote>
  <w:footnote w:type="continuationSeparator" w:id="0">
    <w:p w14:paraId="486FB49A" w14:textId="77777777" w:rsidR="006A232D" w:rsidRDefault="006A232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13CCD75" w:rsidR="006048C7" w:rsidRDefault="0086359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517B" wp14:editId="2F48D99B">
              <wp:simplePos x="0" y="0"/>
              <wp:positionH relativeFrom="column">
                <wp:posOffset>71120</wp:posOffset>
              </wp:positionH>
              <wp:positionV relativeFrom="paragraph">
                <wp:posOffset>-230695</wp:posOffset>
              </wp:positionV>
              <wp:extent cx="10248900" cy="717169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38" name="Rectangle: Rounded Corners 3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angle: Rounded Corners 3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E8CC3" w14:textId="77777777" w:rsidR="00863595" w:rsidRDefault="00863595" w:rsidP="008635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4AEDB4" w14:textId="77777777" w:rsidR="00863595" w:rsidRDefault="00863595" w:rsidP="008635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1" name="Rectangle: Rounded Corners 4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FC91" w14:textId="77777777" w:rsidR="00863595" w:rsidRDefault="00863595" w:rsidP="0086359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CC517B" id="Group 12" o:spid="_x0000_s1038" style="position:absolute;margin-left:5.6pt;margin-top:-18.1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Ag&#10;OgE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">
              <v:roundrect id="Rectangle: Rounded Corners 38" o:spid="_x0000_s1039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9" o:spid="_x0000_s1040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2B5E8CC3" w14:textId="77777777" w:rsidR="00863595" w:rsidRDefault="00863595" w:rsidP="008635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4AEDB4" w14:textId="77777777" w:rsidR="00863595" w:rsidRDefault="00863595" w:rsidP="008635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41" o:spid="_x0000_s1042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" fillcolor="#e6f4ff" strokecolor="#93d1ff" strokeweight="1pt">
                <v:stroke joinstyle="miter"/>
              </v:roundrect>
              <v:shape id="_x0000_s1043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068DFC91" w14:textId="77777777" w:rsidR="00863595" w:rsidRDefault="00863595" w:rsidP="0086359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44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">
                <v:imagedata r:id="rId2" o:title=""/>
              </v:shape>
              <v:shape id="Picture 44" o:spid="_x0000_s1045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">
                <v:imagedata r:id="rId2" o:title=""/>
              </v:shape>
              <v:shape id="Picture 45" o:spid="_x0000_s1046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wcxAAAANsAAAAPAAAAZHJzL2Rvd25yZXYueG1sRI/dasJA&#10;FITvC77DcoTeFN1YW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JPWTBzEAAAA2wAAAA8A&#10;AAAAAAAAAAAAAAAABwIAAGRycy9kb3ducmV2LnhtbFBLBQYAAAAAAwADALcAAAD4AgAAAAA=&#10;">
                <v:imagedata r:id="rId2" o:title=""/>
              </v:shape>
              <v:shape id="Picture 46" o:spid="_x0000_s1047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2BA4"/>
    <w:rsid w:val="000B578C"/>
    <w:rsid w:val="000C2D04"/>
    <w:rsid w:val="000D29A8"/>
    <w:rsid w:val="000D63ED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4C6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232D"/>
    <w:rsid w:val="006C475D"/>
    <w:rsid w:val="006D45BD"/>
    <w:rsid w:val="00731CFB"/>
    <w:rsid w:val="007322C3"/>
    <w:rsid w:val="00736F85"/>
    <w:rsid w:val="00784775"/>
    <w:rsid w:val="007A3BB4"/>
    <w:rsid w:val="007B627F"/>
    <w:rsid w:val="007C55D2"/>
    <w:rsid w:val="007D221E"/>
    <w:rsid w:val="007E346E"/>
    <w:rsid w:val="0083340B"/>
    <w:rsid w:val="00863595"/>
    <w:rsid w:val="00875D76"/>
    <w:rsid w:val="00880A21"/>
    <w:rsid w:val="008B78E0"/>
    <w:rsid w:val="008D5DA0"/>
    <w:rsid w:val="008E107E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92F4D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7505B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3726E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91C92"/>
    <w:rsid w:val="00DA1CD6"/>
    <w:rsid w:val="00DB46D4"/>
    <w:rsid w:val="00E013A3"/>
    <w:rsid w:val="00E65493"/>
    <w:rsid w:val="00E66CCC"/>
    <w:rsid w:val="00E84AC9"/>
    <w:rsid w:val="00E851C9"/>
    <w:rsid w:val="00E86CE3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110A"/>
    <w:rsid w:val="00FD7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ACD9-C0DB-4634-9F81-1F6FA528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23:47:00Z</cp:lastPrinted>
  <dcterms:created xsi:type="dcterms:W3CDTF">2020-03-03T20:35:00Z</dcterms:created>
  <dcterms:modified xsi:type="dcterms:W3CDTF">2020-03-03T20:35:00Z</dcterms:modified>
</cp:coreProperties>
</file>